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A6048" w14:textId="39157F4F" w:rsidR="00235104" w:rsidRPr="00A51D49" w:rsidRDefault="00235104" w:rsidP="00235104">
      <w:pPr>
        <w:pStyle w:val="BodyText"/>
        <w:spacing w:before="60"/>
        <w:jc w:val="center"/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t>Hospitality</w:t>
      </w:r>
      <w:r w:rsidR="00A83CF0">
        <w:rPr>
          <w:b/>
          <w:bCs/>
          <w:sz w:val="24"/>
          <w:szCs w:val="36"/>
        </w:rPr>
        <w:t xml:space="preserve"> Full Qualification</w:t>
      </w:r>
      <w:r>
        <w:rPr>
          <w:b/>
          <w:bCs/>
          <w:sz w:val="24"/>
          <w:szCs w:val="36"/>
        </w:rPr>
        <w:t xml:space="preserve"> </w:t>
      </w:r>
      <w:r w:rsidR="00B84F7C">
        <w:rPr>
          <w:b/>
          <w:bCs/>
          <w:sz w:val="24"/>
          <w:szCs w:val="36"/>
        </w:rPr>
        <w:t>Distance Learning</w:t>
      </w:r>
      <w:r>
        <w:rPr>
          <w:b/>
          <w:bCs/>
          <w:sz w:val="24"/>
          <w:szCs w:val="36"/>
        </w:rPr>
        <w:t xml:space="preserve"> Enrolment Form 202</w:t>
      </w:r>
      <w:r w:rsidR="00977C8C">
        <w:rPr>
          <w:b/>
          <w:bCs/>
          <w:sz w:val="24"/>
          <w:szCs w:val="36"/>
        </w:rPr>
        <w:t>5</w:t>
      </w:r>
    </w:p>
    <w:p w14:paraId="2E2C6B0C" w14:textId="77777777" w:rsidR="00235104" w:rsidRPr="00A51D49" w:rsidRDefault="00235104" w:rsidP="00235104">
      <w:pPr>
        <w:pStyle w:val="BodyText"/>
        <w:jc w:val="center"/>
        <w:rPr>
          <w:b/>
          <w:bCs/>
          <w:sz w:val="12"/>
          <w:szCs w:val="24"/>
        </w:rPr>
      </w:pPr>
    </w:p>
    <w:tbl>
      <w:tblPr>
        <w:tblW w:w="109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4214"/>
        <w:gridCol w:w="45"/>
        <w:gridCol w:w="4174"/>
      </w:tblGrid>
      <w:tr w:rsidR="00235104" w:rsidRPr="00A51D49" w14:paraId="03EF8516" w14:textId="77777777" w:rsidTr="00ED35C7">
        <w:trPr>
          <w:tblCellSpacing w:w="2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36A5F" w14:textId="77777777" w:rsidR="00235104" w:rsidRPr="00A51D49" w:rsidRDefault="00235104" w:rsidP="00ED35C7">
            <w:pPr>
              <w:pStyle w:val="Header"/>
              <w:rPr>
                <w:rFonts w:cs="Calibri"/>
                <w:sz w:val="18"/>
                <w:lang w:val="en-US"/>
              </w:rPr>
            </w:pPr>
            <w:r w:rsidRPr="00A51D49">
              <w:rPr>
                <w:rFonts w:cs="Calibri"/>
                <w:sz w:val="18"/>
              </w:rPr>
              <w:t>Invoice to:</w:t>
            </w:r>
          </w:p>
          <w:p w14:paraId="78E4B57F" w14:textId="77777777" w:rsidR="00235104" w:rsidRPr="00A51D49" w:rsidRDefault="00235104" w:rsidP="00ED35C7">
            <w:pPr>
              <w:pStyle w:val="Header"/>
              <w:rPr>
                <w:rFonts w:cs="Calibri"/>
                <w:sz w:val="18"/>
                <w:lang w:val="en-US"/>
              </w:rPr>
            </w:pPr>
            <w:r w:rsidRPr="00A51D49">
              <w:rPr>
                <w:rFonts w:cs="Calibri"/>
                <w:sz w:val="16"/>
              </w:rPr>
              <w:t>(e.g. Company Name)</w:t>
            </w:r>
          </w:p>
        </w:tc>
        <w:tc>
          <w:tcPr>
            <w:tcW w:w="8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3B40E" w14:textId="77777777" w:rsidR="00235104" w:rsidRPr="00A51D49" w:rsidRDefault="00235104" w:rsidP="00ED35C7">
            <w:pPr>
              <w:pStyle w:val="Header"/>
              <w:rPr>
                <w:rFonts w:cs="Calibri"/>
                <w:b/>
                <w:sz w:val="20"/>
                <w:szCs w:val="40"/>
                <w:lang w:val="en-US"/>
              </w:rPr>
            </w:pPr>
          </w:p>
        </w:tc>
      </w:tr>
      <w:tr w:rsidR="00235104" w:rsidRPr="00A51D49" w14:paraId="44903006" w14:textId="77777777" w:rsidTr="00ED35C7">
        <w:trPr>
          <w:trHeight w:val="460"/>
          <w:tblCellSpacing w:w="2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1442F" w14:textId="77777777" w:rsidR="00235104" w:rsidRPr="00A51D49" w:rsidRDefault="00235104" w:rsidP="00ED35C7">
            <w:pPr>
              <w:pStyle w:val="Header"/>
              <w:rPr>
                <w:rFonts w:cs="Calibri"/>
                <w:sz w:val="18"/>
                <w:lang w:val="en-US"/>
              </w:rPr>
            </w:pPr>
            <w:r w:rsidRPr="00A51D49">
              <w:rPr>
                <w:rFonts w:cs="Calibri"/>
                <w:sz w:val="18"/>
              </w:rPr>
              <w:t>VAT Nr:</w:t>
            </w:r>
          </w:p>
        </w:tc>
        <w:tc>
          <w:tcPr>
            <w:tcW w:w="42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17279" w14:textId="77777777" w:rsidR="00235104" w:rsidRPr="00A51D49" w:rsidRDefault="00235104" w:rsidP="00ED35C7">
            <w:pPr>
              <w:pStyle w:val="Header"/>
              <w:spacing w:beforeLines="60" w:before="144" w:afterLines="60" w:after="144"/>
              <w:rPr>
                <w:rFonts w:cs="Calibri"/>
                <w:b/>
                <w:sz w:val="20"/>
                <w:szCs w:val="40"/>
                <w:lang w:val="en-US"/>
              </w:rPr>
            </w:pP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17D07" w14:textId="77777777" w:rsidR="00235104" w:rsidRPr="00A51D49" w:rsidRDefault="00235104" w:rsidP="00ED35C7">
            <w:pPr>
              <w:pStyle w:val="Header"/>
              <w:rPr>
                <w:rFonts w:cs="Calibri"/>
                <w:szCs w:val="40"/>
                <w:vertAlign w:val="superscript"/>
                <w:lang w:val="en-US"/>
              </w:rPr>
            </w:pPr>
            <w:r w:rsidRPr="00A51D49">
              <w:rPr>
                <w:rFonts w:cs="Calibri"/>
                <w:sz w:val="20"/>
                <w:szCs w:val="40"/>
                <w:vertAlign w:val="superscript"/>
              </w:rPr>
              <w:t>Address:</w:t>
            </w:r>
          </w:p>
          <w:p w14:paraId="25262CC4" w14:textId="77777777" w:rsidR="00235104" w:rsidRPr="00A51D49" w:rsidRDefault="00235104" w:rsidP="00ED35C7">
            <w:pPr>
              <w:pStyle w:val="Header"/>
              <w:rPr>
                <w:rFonts w:cs="Calibri"/>
                <w:sz w:val="20"/>
                <w:szCs w:val="40"/>
                <w:vertAlign w:val="superscript"/>
                <w:lang w:val="en-US"/>
              </w:rPr>
            </w:pPr>
          </w:p>
        </w:tc>
      </w:tr>
      <w:tr w:rsidR="00235104" w:rsidRPr="00A51D49" w14:paraId="2387A175" w14:textId="77777777" w:rsidTr="00ED35C7">
        <w:trPr>
          <w:tblCellSpacing w:w="2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F2155" w14:textId="77777777" w:rsidR="00235104" w:rsidRPr="00A51D49" w:rsidRDefault="00235104" w:rsidP="00ED35C7">
            <w:pPr>
              <w:pStyle w:val="Header"/>
              <w:rPr>
                <w:rFonts w:cs="Calibri"/>
                <w:sz w:val="18"/>
                <w:lang w:val="en-US"/>
              </w:rPr>
            </w:pPr>
            <w:r w:rsidRPr="00A51D49">
              <w:rPr>
                <w:rFonts w:cs="Calibri"/>
                <w:sz w:val="18"/>
              </w:rPr>
              <w:t>Contact Name &amp; Email for Payment Purposes</w:t>
            </w:r>
          </w:p>
        </w:tc>
        <w:tc>
          <w:tcPr>
            <w:tcW w:w="42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E9AD7" w14:textId="77777777" w:rsidR="00235104" w:rsidRPr="00A51D49" w:rsidRDefault="00235104" w:rsidP="00ED35C7">
            <w:pPr>
              <w:pStyle w:val="Header"/>
              <w:rPr>
                <w:rFonts w:cs="Calibri"/>
                <w:szCs w:val="40"/>
                <w:vertAlign w:val="superscript"/>
                <w:lang w:val="en-US"/>
              </w:rPr>
            </w:pPr>
            <w:r w:rsidRPr="00A51D49">
              <w:rPr>
                <w:rFonts w:cs="Calibri"/>
                <w:sz w:val="20"/>
                <w:szCs w:val="40"/>
                <w:vertAlign w:val="superscript"/>
              </w:rPr>
              <w:t>Name:</w:t>
            </w:r>
          </w:p>
          <w:p w14:paraId="3586DF3B" w14:textId="77777777" w:rsidR="00235104" w:rsidRPr="00A51D49" w:rsidRDefault="00235104" w:rsidP="00ED35C7">
            <w:pPr>
              <w:pStyle w:val="Header"/>
              <w:rPr>
                <w:rFonts w:cs="Calibri"/>
                <w:sz w:val="20"/>
                <w:szCs w:val="40"/>
                <w:vertAlign w:val="superscript"/>
                <w:lang w:val="en-US"/>
              </w:rPr>
            </w:pPr>
            <w:r w:rsidRPr="00A51D49">
              <w:rPr>
                <w:rFonts w:cs="Calibri"/>
                <w:sz w:val="20"/>
                <w:szCs w:val="40"/>
                <w:vertAlign w:val="superscript"/>
              </w:rPr>
              <w:t>Tel:</w:t>
            </w:r>
          </w:p>
        </w:tc>
        <w:tc>
          <w:tcPr>
            <w:tcW w:w="4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EABF5" w14:textId="77777777" w:rsidR="00235104" w:rsidRPr="00A51D49" w:rsidRDefault="00235104" w:rsidP="00ED35C7">
            <w:pPr>
              <w:pStyle w:val="Header"/>
              <w:rPr>
                <w:rFonts w:cs="Calibri"/>
                <w:sz w:val="20"/>
                <w:szCs w:val="40"/>
                <w:vertAlign w:val="superscript"/>
                <w:lang w:val="en-US"/>
              </w:rPr>
            </w:pPr>
            <w:r w:rsidRPr="00A51D49">
              <w:rPr>
                <w:rFonts w:cs="Calibri"/>
                <w:sz w:val="20"/>
                <w:szCs w:val="40"/>
                <w:vertAlign w:val="superscript"/>
              </w:rPr>
              <w:t>Email:</w:t>
            </w:r>
          </w:p>
        </w:tc>
      </w:tr>
      <w:tr w:rsidR="00235104" w:rsidRPr="00A51D49" w14:paraId="1D88AA76" w14:textId="77777777" w:rsidTr="00ED35C7">
        <w:trPr>
          <w:trHeight w:val="469"/>
          <w:tblCellSpacing w:w="20" w:type="dxa"/>
        </w:trPr>
        <w:tc>
          <w:tcPr>
            <w:tcW w:w="108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549DBF9" w14:textId="77777777" w:rsidR="00235104" w:rsidRPr="00A51D49" w:rsidRDefault="00235104" w:rsidP="00ED35C7">
            <w:pPr>
              <w:pStyle w:val="Header"/>
              <w:jc w:val="center"/>
              <w:rPr>
                <w:rFonts w:cs="Calibri"/>
                <w:b/>
                <w:sz w:val="20"/>
                <w:szCs w:val="40"/>
                <w:lang w:val="en-US"/>
              </w:rPr>
            </w:pPr>
            <w:r w:rsidRPr="00A51D49">
              <w:rPr>
                <w:rFonts w:cs="Calibri"/>
                <w:b/>
                <w:spacing w:val="60"/>
                <w:sz w:val="20"/>
              </w:rPr>
              <w:t xml:space="preserve">LEARNER- </w:t>
            </w:r>
            <w:r w:rsidRPr="00A51D49">
              <w:rPr>
                <w:rFonts w:cs="Calibri"/>
                <w:b/>
                <w:spacing w:val="60"/>
                <w:sz w:val="14"/>
              </w:rPr>
              <w:t>WHO IS PAYING THE ACCOUNT PLEASE TICK</w:t>
            </w:r>
            <w:r w:rsidRPr="00A51D49">
              <w:rPr>
                <w:rFonts w:cs="Calibri"/>
                <w:b/>
                <w:spacing w:val="60"/>
                <w:sz w:val="20"/>
              </w:rPr>
              <w:t xml:space="preserve"> </w:t>
            </w:r>
            <w:r w:rsidRPr="00A51D49">
              <w:rPr>
                <w:rFonts w:cs="Calibri"/>
                <w:b/>
                <w:spacing w:val="60"/>
                <w:sz w:val="20"/>
              </w:rPr>
              <w:sym w:font="Wingdings" w:char="F06F"/>
            </w:r>
            <w:r w:rsidRPr="00A51D49">
              <w:rPr>
                <w:rFonts w:cs="Calibri"/>
                <w:b/>
                <w:spacing w:val="60"/>
                <w:sz w:val="14"/>
              </w:rPr>
              <w:t xml:space="preserve">Myself </w:t>
            </w:r>
            <w:r w:rsidRPr="00A51D49">
              <w:rPr>
                <w:rFonts w:cs="Calibri"/>
                <w:b/>
                <w:spacing w:val="60"/>
                <w:sz w:val="20"/>
              </w:rPr>
              <w:sym w:font="Wingdings" w:char="F06F"/>
            </w:r>
            <w:r w:rsidRPr="00A51D49">
              <w:rPr>
                <w:rFonts w:cs="Calibri"/>
                <w:b/>
                <w:spacing w:val="60"/>
                <w:sz w:val="14"/>
              </w:rPr>
              <w:t>My company</w:t>
            </w:r>
          </w:p>
        </w:tc>
      </w:tr>
      <w:tr w:rsidR="00235104" w:rsidRPr="00A51D49" w14:paraId="773A31EF" w14:textId="77777777" w:rsidTr="00ED35C7">
        <w:trPr>
          <w:tblCellSpacing w:w="2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043E4" w14:textId="77777777" w:rsidR="00235104" w:rsidRPr="00A51D49" w:rsidRDefault="00235104" w:rsidP="00ED35C7">
            <w:pPr>
              <w:pStyle w:val="Head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Surname</w:t>
            </w:r>
            <w:r w:rsidRPr="00A51D49">
              <w:rPr>
                <w:rFonts w:cs="Calibri"/>
                <w:sz w:val="18"/>
              </w:rPr>
              <w:t>:</w:t>
            </w:r>
          </w:p>
        </w:tc>
        <w:tc>
          <w:tcPr>
            <w:tcW w:w="8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93F31" w14:textId="77777777" w:rsidR="00235104" w:rsidRPr="00A51D49" w:rsidRDefault="00235104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</w:p>
        </w:tc>
      </w:tr>
      <w:tr w:rsidR="00235104" w:rsidRPr="00A51D49" w14:paraId="472D21F5" w14:textId="77777777" w:rsidTr="00ED35C7">
        <w:trPr>
          <w:tblCellSpacing w:w="2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A96B0" w14:textId="77777777" w:rsidR="00235104" w:rsidRPr="00A51D49" w:rsidRDefault="00235104" w:rsidP="00ED35C7">
            <w:pPr>
              <w:pStyle w:val="Header"/>
              <w:rPr>
                <w:rFonts w:cs="Calibri"/>
                <w:sz w:val="18"/>
                <w:lang w:val="en-US"/>
              </w:rPr>
            </w:pPr>
            <w:r>
              <w:rPr>
                <w:rFonts w:cs="Calibri"/>
                <w:sz w:val="18"/>
              </w:rPr>
              <w:t>Name</w:t>
            </w:r>
            <w:r w:rsidRPr="00A51D49">
              <w:rPr>
                <w:rFonts w:cs="Calibri"/>
                <w:sz w:val="18"/>
              </w:rPr>
              <w:t>:</w:t>
            </w:r>
          </w:p>
        </w:tc>
        <w:tc>
          <w:tcPr>
            <w:tcW w:w="8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390F6" w14:textId="77777777" w:rsidR="00235104" w:rsidRPr="00A51D49" w:rsidRDefault="00235104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</w:p>
        </w:tc>
      </w:tr>
      <w:tr w:rsidR="00235104" w:rsidRPr="00A51D49" w14:paraId="6DCAA005" w14:textId="77777777" w:rsidTr="00ED35C7">
        <w:trPr>
          <w:tblCellSpacing w:w="2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C7FC2" w14:textId="77777777" w:rsidR="00235104" w:rsidRPr="00A51D49" w:rsidRDefault="00235104" w:rsidP="00ED35C7">
            <w:pPr>
              <w:pStyle w:val="Header"/>
              <w:rPr>
                <w:rFonts w:cs="Calibri"/>
                <w:sz w:val="18"/>
                <w:lang w:val="en-US"/>
              </w:rPr>
            </w:pPr>
            <w:r w:rsidRPr="00A51D49">
              <w:rPr>
                <w:rFonts w:cs="Calibri"/>
                <w:sz w:val="18"/>
              </w:rPr>
              <w:t>ID Number:</w:t>
            </w:r>
          </w:p>
        </w:tc>
        <w:tc>
          <w:tcPr>
            <w:tcW w:w="8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E0175" w14:textId="77777777" w:rsidR="00235104" w:rsidRPr="00A51D49" w:rsidRDefault="00235104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</w:p>
        </w:tc>
      </w:tr>
      <w:tr w:rsidR="00235104" w:rsidRPr="00A51D49" w14:paraId="538CC390" w14:textId="77777777" w:rsidTr="00ED35C7">
        <w:trPr>
          <w:tblCellSpacing w:w="2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9DAB4" w14:textId="77777777" w:rsidR="00235104" w:rsidRPr="00A51D49" w:rsidRDefault="00235104" w:rsidP="00ED35C7">
            <w:pPr>
              <w:pStyle w:val="Header"/>
              <w:rPr>
                <w:rFonts w:cs="Calibri"/>
                <w:sz w:val="18"/>
                <w:lang w:val="en-US"/>
              </w:rPr>
            </w:pPr>
            <w:r w:rsidRPr="00A51D49">
              <w:rPr>
                <w:rFonts w:cs="Calibri"/>
                <w:sz w:val="18"/>
              </w:rPr>
              <w:t>Cell / Tell Phone Nr:</w:t>
            </w:r>
          </w:p>
        </w:tc>
        <w:tc>
          <w:tcPr>
            <w:tcW w:w="8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7DAAC" w14:textId="77777777" w:rsidR="00235104" w:rsidRPr="00A51D49" w:rsidRDefault="00235104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</w:p>
        </w:tc>
      </w:tr>
      <w:tr w:rsidR="00235104" w:rsidRPr="00A51D49" w14:paraId="30ED7747" w14:textId="77777777" w:rsidTr="00ED35C7">
        <w:trPr>
          <w:tblCellSpacing w:w="2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7454D" w14:textId="77777777" w:rsidR="00235104" w:rsidRPr="00A51D49" w:rsidRDefault="00235104" w:rsidP="00ED35C7">
            <w:pPr>
              <w:pStyle w:val="Header"/>
              <w:rPr>
                <w:rFonts w:cs="Calibri"/>
                <w:sz w:val="18"/>
                <w:lang w:val="en-US"/>
              </w:rPr>
            </w:pPr>
            <w:r w:rsidRPr="00A51D49">
              <w:rPr>
                <w:rFonts w:cs="Calibri"/>
                <w:sz w:val="18"/>
              </w:rPr>
              <w:t>Email:</w:t>
            </w:r>
          </w:p>
        </w:tc>
        <w:tc>
          <w:tcPr>
            <w:tcW w:w="8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A7A96" w14:textId="77777777" w:rsidR="00235104" w:rsidRPr="00A51D49" w:rsidRDefault="00235104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</w:p>
        </w:tc>
      </w:tr>
      <w:tr w:rsidR="00235104" w:rsidRPr="00A51D49" w14:paraId="74ACC6AE" w14:textId="77777777" w:rsidTr="00ED35C7">
        <w:trPr>
          <w:tblCellSpacing w:w="2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5ADC5" w14:textId="77777777" w:rsidR="00235104" w:rsidRPr="00A51D49" w:rsidRDefault="00235104" w:rsidP="00ED35C7">
            <w:pPr>
              <w:pStyle w:val="Head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ourse</w:t>
            </w:r>
          </w:p>
        </w:tc>
        <w:tc>
          <w:tcPr>
            <w:tcW w:w="4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82346" w14:textId="40AE2B80" w:rsidR="00235104" w:rsidRDefault="00B84F7C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  <w:szCs w:val="40"/>
                <w:lang w:val="en-US"/>
              </w:rPr>
              <w:t>Accommodation Services</w:t>
            </w:r>
            <w:r w:rsidR="00235104">
              <w:rPr>
                <w:rFonts w:cs="Calibri"/>
                <w:b/>
                <w:sz w:val="20"/>
                <w:szCs w:val="40"/>
                <w:lang w:val="en-US"/>
              </w:rPr>
              <w:t xml:space="preserve"> (R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14</w:t>
            </w:r>
            <w:r w:rsidR="00235104">
              <w:rPr>
                <w:rFonts w:cs="Calibri"/>
                <w:b/>
                <w:sz w:val="20"/>
                <w:szCs w:val="4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500</w:t>
            </w:r>
            <w:r w:rsidR="00235104">
              <w:rPr>
                <w:rFonts w:cs="Calibri"/>
                <w:b/>
                <w:sz w:val="20"/>
                <w:szCs w:val="40"/>
                <w:lang w:val="en-US"/>
              </w:rPr>
              <w:t xml:space="preserve">.00) </w:t>
            </w:r>
            <w:r w:rsidR="00235104" w:rsidRPr="00A51D49">
              <w:rPr>
                <w:rFonts w:cs="Calibri"/>
                <w:b/>
                <w:sz w:val="20"/>
              </w:rPr>
              <w:sym w:font="Webdings" w:char="F063"/>
            </w:r>
            <w:r w:rsidR="00235104" w:rsidRPr="00A51D49">
              <w:rPr>
                <w:rFonts w:cs="Calibri"/>
                <w:b/>
                <w:sz w:val="20"/>
              </w:rPr>
              <w:t xml:space="preserve">  </w:t>
            </w:r>
          </w:p>
          <w:p w14:paraId="719E23EC" w14:textId="2E9397CA" w:rsidR="00235104" w:rsidRDefault="00B84F7C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  <w:szCs w:val="40"/>
                <w:lang w:val="en-US"/>
              </w:rPr>
              <w:t>Food &amp; Beverage Services</w:t>
            </w:r>
            <w:r w:rsidR="00235104">
              <w:rPr>
                <w:rFonts w:cs="Calibri"/>
                <w:b/>
                <w:sz w:val="20"/>
                <w:szCs w:val="40"/>
                <w:lang w:val="en-US"/>
              </w:rPr>
              <w:t xml:space="preserve"> (R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15</w:t>
            </w:r>
            <w:r w:rsidR="00235104">
              <w:rPr>
                <w:rFonts w:cs="Calibri"/>
                <w:b/>
                <w:sz w:val="20"/>
                <w:szCs w:val="4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500</w:t>
            </w:r>
            <w:r w:rsidR="00235104">
              <w:rPr>
                <w:rFonts w:cs="Calibri"/>
                <w:b/>
                <w:sz w:val="20"/>
                <w:szCs w:val="40"/>
                <w:lang w:val="en-US"/>
              </w:rPr>
              <w:t xml:space="preserve">.00) </w:t>
            </w:r>
            <w:r w:rsidR="00235104" w:rsidRPr="00A51D49">
              <w:rPr>
                <w:rFonts w:cs="Calibri"/>
                <w:b/>
                <w:sz w:val="20"/>
              </w:rPr>
              <w:sym w:font="Webdings" w:char="F063"/>
            </w:r>
            <w:r w:rsidR="00235104" w:rsidRPr="00A51D49">
              <w:rPr>
                <w:rFonts w:cs="Calibri"/>
                <w:b/>
                <w:sz w:val="20"/>
              </w:rPr>
              <w:t xml:space="preserve">  </w:t>
            </w:r>
          </w:p>
          <w:p w14:paraId="7FDD5C26" w14:textId="6FDD6326" w:rsidR="00986D69" w:rsidRDefault="00986D69" w:rsidP="00986D6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  <w:szCs w:val="40"/>
                <w:lang w:val="en-US"/>
              </w:rPr>
              <w:t>Recognition of Prior Learning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 xml:space="preserve"> (R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6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 xml:space="preserve"> 500.00) </w:t>
            </w: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 </w:t>
            </w:r>
          </w:p>
          <w:p w14:paraId="4171D56B" w14:textId="0E1CDA76" w:rsidR="00235104" w:rsidRPr="003F4DD3" w:rsidRDefault="00235104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5438F" w14:textId="72AE3F65" w:rsidR="00235104" w:rsidRDefault="00B84F7C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  <w:szCs w:val="40"/>
                <w:lang w:val="en-US"/>
              </w:rPr>
              <w:t>Hospitality Reception</w:t>
            </w:r>
            <w:r w:rsidR="00235104">
              <w:rPr>
                <w:rFonts w:cs="Calibri"/>
                <w:b/>
                <w:sz w:val="20"/>
                <w:szCs w:val="40"/>
                <w:lang w:val="en-US"/>
              </w:rPr>
              <w:t xml:space="preserve"> (R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14</w:t>
            </w:r>
            <w:r w:rsidR="00235104">
              <w:rPr>
                <w:rFonts w:cs="Calibri"/>
                <w:b/>
                <w:sz w:val="20"/>
                <w:szCs w:val="4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500</w:t>
            </w:r>
            <w:r w:rsidR="00235104">
              <w:rPr>
                <w:rFonts w:cs="Calibri"/>
                <w:b/>
                <w:sz w:val="20"/>
                <w:szCs w:val="40"/>
                <w:lang w:val="en-US"/>
              </w:rPr>
              <w:t xml:space="preserve">.00) </w:t>
            </w:r>
            <w:r w:rsidR="00235104" w:rsidRPr="00A51D49">
              <w:rPr>
                <w:rFonts w:cs="Calibri"/>
                <w:b/>
                <w:sz w:val="20"/>
              </w:rPr>
              <w:sym w:font="Webdings" w:char="F063"/>
            </w:r>
            <w:r w:rsidR="00235104" w:rsidRPr="00A51D49">
              <w:rPr>
                <w:rFonts w:cs="Calibri"/>
                <w:b/>
                <w:sz w:val="20"/>
              </w:rPr>
              <w:t xml:space="preserve">  </w:t>
            </w:r>
          </w:p>
          <w:p w14:paraId="15CDAF0D" w14:textId="66AF5206" w:rsidR="00235104" w:rsidRDefault="00B84F7C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  <w:szCs w:val="40"/>
                <w:lang w:val="en-US"/>
              </w:rPr>
              <w:t>Event Support</w:t>
            </w:r>
            <w:r w:rsidR="00235104">
              <w:rPr>
                <w:rFonts w:cs="Calibri"/>
                <w:b/>
                <w:sz w:val="20"/>
                <w:szCs w:val="40"/>
                <w:lang w:val="en-US"/>
              </w:rPr>
              <w:t xml:space="preserve"> (R14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500</w:t>
            </w:r>
            <w:r w:rsidR="00235104">
              <w:rPr>
                <w:rFonts w:cs="Calibri"/>
                <w:b/>
                <w:sz w:val="20"/>
                <w:szCs w:val="40"/>
                <w:lang w:val="en-US"/>
              </w:rPr>
              <w:t xml:space="preserve">.00) </w:t>
            </w:r>
            <w:r w:rsidR="00235104" w:rsidRPr="00A51D49">
              <w:rPr>
                <w:rFonts w:cs="Calibri"/>
                <w:b/>
                <w:sz w:val="20"/>
              </w:rPr>
              <w:sym w:font="Webdings" w:char="F063"/>
            </w:r>
            <w:r w:rsidR="00235104" w:rsidRPr="00A51D49">
              <w:rPr>
                <w:rFonts w:cs="Calibri"/>
                <w:b/>
                <w:sz w:val="20"/>
              </w:rPr>
              <w:t xml:space="preserve">  </w:t>
            </w:r>
          </w:p>
          <w:p w14:paraId="0B6D218D" w14:textId="4EB6336A" w:rsidR="00235104" w:rsidRPr="00CF5461" w:rsidRDefault="00235104" w:rsidP="00ED35C7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</w:p>
        </w:tc>
      </w:tr>
      <w:tr w:rsidR="00235104" w:rsidRPr="00A51D49" w14:paraId="771AFE28" w14:textId="77777777" w:rsidTr="00ED35C7">
        <w:trPr>
          <w:trHeight w:val="399"/>
          <w:tblCellSpacing w:w="2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F04B6" w14:textId="77777777" w:rsidR="00235104" w:rsidRPr="00A51D49" w:rsidRDefault="00235104" w:rsidP="00ED35C7">
            <w:pPr>
              <w:pStyle w:val="Header"/>
              <w:rPr>
                <w:rFonts w:cs="Calibri"/>
                <w:sz w:val="18"/>
                <w:lang w:val="en-US"/>
              </w:rPr>
            </w:pPr>
            <w:r w:rsidRPr="00A51D49">
              <w:rPr>
                <w:rFonts w:cs="Calibri"/>
                <w:sz w:val="18"/>
              </w:rPr>
              <w:t>Course Date:</w:t>
            </w:r>
          </w:p>
        </w:tc>
        <w:tc>
          <w:tcPr>
            <w:tcW w:w="8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48B91" w14:textId="77777777" w:rsidR="00235104" w:rsidRPr="00A51D49" w:rsidRDefault="00235104" w:rsidP="00ED35C7">
            <w:pPr>
              <w:pStyle w:val="Header"/>
              <w:rPr>
                <w:rFonts w:cs="Calibri"/>
                <w:b/>
                <w:sz w:val="20"/>
                <w:szCs w:val="40"/>
                <w:lang w:val="en-US"/>
              </w:rPr>
            </w:pPr>
            <w:r>
              <w:rPr>
                <w:rFonts w:cs="Calibri"/>
                <w:b/>
                <w:sz w:val="20"/>
                <w:szCs w:val="40"/>
                <w:lang w:val="en-US"/>
              </w:rPr>
              <w:t xml:space="preserve">Start </w:t>
            </w:r>
          </w:p>
        </w:tc>
      </w:tr>
    </w:tbl>
    <w:p w14:paraId="6195457B" w14:textId="77777777" w:rsidR="00235104" w:rsidRPr="00A51D49" w:rsidRDefault="00235104" w:rsidP="00235104">
      <w:pPr>
        <w:rPr>
          <w:rFonts w:ascii="Arial Black" w:hAnsi="Arial Black"/>
          <w:sz w:val="6"/>
          <w:szCs w:val="40"/>
        </w:rPr>
      </w:pPr>
    </w:p>
    <w:p w14:paraId="369770C0" w14:textId="77777777" w:rsidR="00235104" w:rsidRPr="005C7C3D" w:rsidRDefault="00235104" w:rsidP="00235104">
      <w:pPr>
        <w:ind w:left="-142" w:right="125"/>
        <w:jc w:val="both"/>
        <w:rPr>
          <w:rFonts w:ascii="Arial Black" w:eastAsia="Times New Roman" w:hAnsi="Arial Black"/>
          <w:sz w:val="16"/>
          <w:szCs w:val="16"/>
          <w:lang w:val="en-GB"/>
        </w:rPr>
      </w:pPr>
      <w:r w:rsidRPr="005C7C3D">
        <w:rPr>
          <w:rFonts w:ascii="Arial Black" w:eastAsia="Times New Roman" w:hAnsi="Arial Black"/>
          <w:sz w:val="16"/>
          <w:szCs w:val="16"/>
          <w:lang w:val="en-GB"/>
        </w:rPr>
        <w:t>NB: Payment can be made using the QUOTE number as YOUR Reference.  Once we receive the payment an INVOICE will be sen</w:t>
      </w:r>
      <w:r>
        <w:rPr>
          <w:rFonts w:ascii="Arial Black" w:eastAsia="Times New Roman" w:hAnsi="Arial Black"/>
          <w:sz w:val="16"/>
          <w:szCs w:val="16"/>
          <w:lang w:val="en-GB"/>
        </w:rPr>
        <w:t>t</w:t>
      </w:r>
      <w:r w:rsidRPr="005C7C3D">
        <w:rPr>
          <w:rFonts w:ascii="Arial Black" w:eastAsia="Times New Roman" w:hAnsi="Arial Black"/>
          <w:sz w:val="16"/>
          <w:szCs w:val="16"/>
          <w:lang w:val="en-GB"/>
        </w:rPr>
        <w:t xml:space="preserve"> to you.  Please supply us with a valid email address to forward information to you.</w:t>
      </w:r>
    </w:p>
    <w:p w14:paraId="6ACD5342" w14:textId="77777777" w:rsidR="00235104" w:rsidRDefault="00235104" w:rsidP="00235104">
      <w:pPr>
        <w:pStyle w:val="Header"/>
        <w:jc w:val="both"/>
        <w:rPr>
          <w:rFonts w:cs="Arial"/>
          <w:sz w:val="14"/>
        </w:rPr>
      </w:pPr>
    </w:p>
    <w:p w14:paraId="61FFFF30" w14:textId="77777777" w:rsidR="00235104" w:rsidRPr="00A51D49" w:rsidRDefault="00235104" w:rsidP="00235104">
      <w:pPr>
        <w:pStyle w:val="Header"/>
        <w:jc w:val="both"/>
        <w:rPr>
          <w:rFonts w:cs="Arial"/>
          <w:sz w:val="14"/>
        </w:rPr>
      </w:pPr>
      <w:r w:rsidRPr="00A51D49">
        <w:rPr>
          <w:rFonts w:cs="Arial"/>
          <w:sz w:val="14"/>
        </w:rPr>
        <w:br/>
      </w:r>
    </w:p>
    <w:p w14:paraId="34EDCA27" w14:textId="77777777" w:rsidR="00235104" w:rsidRDefault="00235104" w:rsidP="00235104">
      <w:pPr>
        <w:pStyle w:val="Header"/>
        <w:jc w:val="center"/>
        <w:rPr>
          <w:rFonts w:cs="Arial"/>
          <w:sz w:val="20"/>
        </w:rPr>
      </w:pPr>
      <w:proofErr w:type="gramStart"/>
      <w:r w:rsidRPr="00A51D49">
        <w:rPr>
          <w:rFonts w:cs="Arial"/>
          <w:sz w:val="20"/>
        </w:rPr>
        <w:t>Signature:_</w:t>
      </w:r>
      <w:proofErr w:type="gramEnd"/>
      <w:r w:rsidRPr="00A51D49">
        <w:rPr>
          <w:rFonts w:cs="Arial"/>
          <w:sz w:val="20"/>
        </w:rPr>
        <w:t xml:space="preserve">________________________________________   </w:t>
      </w:r>
      <w:proofErr w:type="gramStart"/>
      <w:r w:rsidRPr="00A51D49">
        <w:rPr>
          <w:rFonts w:cs="Arial"/>
          <w:sz w:val="20"/>
        </w:rPr>
        <w:t>Date:_</w:t>
      </w:r>
      <w:proofErr w:type="gramEnd"/>
      <w:r w:rsidRPr="00A51D49">
        <w:rPr>
          <w:rFonts w:cs="Arial"/>
          <w:sz w:val="20"/>
        </w:rPr>
        <w:t>____________________</w:t>
      </w:r>
    </w:p>
    <w:p w14:paraId="2170FB5C" w14:textId="77777777" w:rsidR="00235104" w:rsidRDefault="00235104" w:rsidP="00235104">
      <w:pPr>
        <w:pStyle w:val="Header"/>
        <w:jc w:val="center"/>
        <w:rPr>
          <w:rFonts w:cs="Arial"/>
          <w:sz w:val="20"/>
        </w:rPr>
      </w:pPr>
    </w:p>
    <w:p w14:paraId="0667ACF3" w14:textId="77777777" w:rsidR="00235104" w:rsidRPr="00A51D49" w:rsidRDefault="00235104" w:rsidP="00235104">
      <w:pPr>
        <w:pStyle w:val="Header"/>
        <w:jc w:val="center"/>
        <w:rPr>
          <w:rFonts w:cs="Arial"/>
          <w:sz w:val="20"/>
        </w:rPr>
      </w:pPr>
    </w:p>
    <w:p w14:paraId="5262A66A" w14:textId="77777777" w:rsidR="00235104" w:rsidRPr="00A51D49" w:rsidRDefault="00235104" w:rsidP="00235104">
      <w:pPr>
        <w:pStyle w:val="Footer"/>
        <w:jc w:val="center"/>
        <w:rPr>
          <w:b/>
          <w:sz w:val="20"/>
        </w:rPr>
      </w:pPr>
      <w:r w:rsidRPr="00A51D49">
        <w:rPr>
          <w:b/>
          <w:sz w:val="20"/>
        </w:rPr>
        <w:t xml:space="preserve">NOTE:  </w:t>
      </w:r>
      <w:r>
        <w:rPr>
          <w:b/>
          <w:sz w:val="20"/>
        </w:rPr>
        <w:t xml:space="preserve">Email </w:t>
      </w:r>
      <w:r w:rsidRPr="00A51D49">
        <w:rPr>
          <w:b/>
          <w:sz w:val="20"/>
        </w:rPr>
        <w:t xml:space="preserve">the completed form to </w:t>
      </w:r>
      <w:hyperlink r:id="rId8" w:history="1">
        <w:r w:rsidRPr="00851B3B">
          <w:rPr>
            <w:rStyle w:val="Hyperlink"/>
            <w:b/>
            <w:sz w:val="20"/>
          </w:rPr>
          <w:t>compliance@drumbeatacademy.co.za</w:t>
        </w:r>
      </w:hyperlink>
    </w:p>
    <w:p w14:paraId="728F8E21" w14:textId="2C2A8652" w:rsidR="002C7D70" w:rsidRPr="000A48AB" w:rsidRDefault="002C7D70" w:rsidP="008E68D9">
      <w:pPr>
        <w:pStyle w:val="BodyText"/>
        <w:spacing w:after="160"/>
        <w:jc w:val="both"/>
        <w:rPr>
          <w:lang w:val="en-GB"/>
        </w:rPr>
      </w:pPr>
    </w:p>
    <w:sectPr w:rsidR="002C7D70" w:rsidRPr="000A48AB" w:rsidSect="00C66F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75" w:right="720" w:bottom="141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30CCF" w14:textId="77777777" w:rsidR="00AB0D9E" w:rsidRDefault="00AB0D9E" w:rsidP="00083B27">
      <w:r>
        <w:separator/>
      </w:r>
    </w:p>
  </w:endnote>
  <w:endnote w:type="continuationSeparator" w:id="0">
    <w:p w14:paraId="578AD2ED" w14:textId="77777777" w:rsidR="00AB0D9E" w:rsidRDefault="00AB0D9E" w:rsidP="000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76BC" w14:textId="77777777" w:rsidR="00FB20FF" w:rsidRDefault="00FB2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8C9" w14:textId="77777777" w:rsidR="00447C97" w:rsidRPr="00DA32C8" w:rsidRDefault="00447C97" w:rsidP="00A346FB">
    <w:pPr>
      <w:pStyle w:val="Footer"/>
      <w:rPr>
        <w:rFonts w:asciiTheme="majorHAnsi" w:hAnsiTheme="majorHAnsi" w:cstheme="majorHAnsi"/>
        <w:color w:val="007658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447C97" w:rsidRPr="00A8319A" w14:paraId="2365B0C8" w14:textId="77777777" w:rsidTr="00E85C0C">
      <w:tc>
        <w:tcPr>
          <w:tcW w:w="10456" w:type="dxa"/>
          <w:vAlign w:val="center"/>
        </w:tcPr>
        <w:p w14:paraId="266C4A28" w14:textId="77777777" w:rsidR="00447C97" w:rsidRPr="003B3A87" w:rsidRDefault="00447C97" w:rsidP="00447C97">
          <w:pPr>
            <w:pStyle w:val="Footer"/>
            <w:jc w:val="center"/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</w:rPr>
          </w:pPr>
          <w:r w:rsidRPr="003B3A87"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  <w:sz w:val="32"/>
              <w:szCs w:val="32"/>
            </w:rPr>
            <w:t>We drum out your future!</w:t>
          </w:r>
        </w:p>
      </w:tc>
    </w:tr>
    <w:tr w:rsidR="00447C97" w:rsidRPr="00A8319A" w14:paraId="7FF81275" w14:textId="77777777" w:rsidTr="00E85C0C">
      <w:tc>
        <w:tcPr>
          <w:tcW w:w="10456" w:type="dxa"/>
          <w:tcMar>
            <w:right w:w="284" w:type="dxa"/>
          </w:tcMar>
          <w:vAlign w:val="center"/>
        </w:tcPr>
        <w:p w14:paraId="0F3BB0BE" w14:textId="77777777" w:rsidR="00447C97" w:rsidRPr="00A8319A" w:rsidRDefault="00447C97" w:rsidP="00447C97">
          <w:pPr>
            <w:pStyle w:val="Footer"/>
            <w:spacing w:before="120"/>
            <w:jc w:val="center"/>
            <w:rPr>
              <w:rFonts w:asciiTheme="majorHAnsi" w:hAnsiTheme="majorHAnsi" w:cstheme="majorHAnsi"/>
            </w:rPr>
          </w:pPr>
          <w:r w:rsidRPr="00A8319A">
            <w:rPr>
              <w:rFonts w:asciiTheme="majorHAnsi" w:hAnsiTheme="majorHAnsi" w:cstheme="majorHAnsi"/>
            </w:rPr>
            <w:t>Director: E Brazendale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 w:rsidRPr="00A8319A">
            <w:rPr>
              <w:rFonts w:asciiTheme="majorHAnsi" w:hAnsiTheme="majorHAnsi" w:cstheme="majorHAnsi"/>
            </w:rPr>
            <w:t>B-</w:t>
          </w:r>
          <w:proofErr w:type="spellStart"/>
          <w:r w:rsidRPr="00A8319A">
            <w:rPr>
              <w:rFonts w:asciiTheme="majorHAnsi" w:hAnsiTheme="majorHAnsi" w:cstheme="majorHAnsi"/>
            </w:rPr>
            <w:t>BBEE</w:t>
          </w:r>
          <w:proofErr w:type="spellEnd"/>
          <w:r w:rsidRPr="00A8319A">
            <w:rPr>
              <w:rFonts w:asciiTheme="majorHAnsi" w:hAnsiTheme="majorHAnsi" w:cstheme="majorHAnsi"/>
            </w:rPr>
            <w:t xml:space="preserve"> Level 2 Contributor</w:t>
          </w:r>
        </w:p>
      </w:tc>
    </w:tr>
  </w:tbl>
  <w:p w14:paraId="6AE8FD80" w14:textId="77777777" w:rsidR="00447C97" w:rsidRPr="00553D14" w:rsidRDefault="00447C97" w:rsidP="00447C97">
    <w:pPr>
      <w:pStyle w:val="Footer"/>
      <w:spacing w:after="120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9FA7B" w14:textId="77777777" w:rsidR="00FB20FF" w:rsidRDefault="00FB2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6A268" w14:textId="77777777" w:rsidR="00AB0D9E" w:rsidRDefault="00AB0D9E" w:rsidP="00083B27">
      <w:r>
        <w:separator/>
      </w:r>
    </w:p>
  </w:footnote>
  <w:footnote w:type="continuationSeparator" w:id="0">
    <w:p w14:paraId="2E769626" w14:textId="77777777" w:rsidR="00AB0D9E" w:rsidRDefault="00AB0D9E" w:rsidP="000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C4AD" w14:textId="77777777" w:rsidR="00FB20FF" w:rsidRDefault="00FB2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3045" w14:textId="77777777" w:rsidR="00E13B5F" w:rsidRDefault="00A346FB" w:rsidP="00447C97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4DACF1" wp14:editId="7F7FA612">
          <wp:simplePos x="0" y="0"/>
          <wp:positionH relativeFrom="page">
            <wp:align>left</wp:align>
          </wp:positionH>
          <wp:positionV relativeFrom="paragraph">
            <wp:posOffset>502920</wp:posOffset>
          </wp:positionV>
          <wp:extent cx="7543800" cy="10670399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6213"/>
    </w:tblGrid>
    <w:tr w:rsidR="00E13B5F" w14:paraId="7EB80636" w14:textId="77777777" w:rsidTr="00E85C0C">
      <w:trPr>
        <w:trHeight w:val="476"/>
      </w:trPr>
      <w:tc>
        <w:tcPr>
          <w:tcW w:w="3544" w:type="dxa"/>
          <w:vMerge w:val="restart"/>
          <w:vAlign w:val="center"/>
        </w:tcPr>
        <w:p w14:paraId="322C8B7A" w14:textId="77777777" w:rsidR="00E13B5F" w:rsidRDefault="00E13B5F" w:rsidP="00E13B5F">
          <w:pPr>
            <w:pStyle w:val="Header"/>
            <w:spacing w:line="259" w:lineRule="auto"/>
            <w:jc w:val="center"/>
          </w:pPr>
          <w:bookmarkStart w:id="0" w:name="_Hlk95914320"/>
          <w:r>
            <w:rPr>
              <w:noProof/>
            </w:rPr>
            <w:drawing>
              <wp:inline distT="0" distB="0" distL="0" distR="0" wp14:anchorId="5DD33CAF" wp14:editId="0BCBF020">
                <wp:extent cx="1338606" cy="1162050"/>
                <wp:effectExtent l="0" t="0" r="0" b="0"/>
                <wp:docPr id="62" name="Picture 62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401" cy="117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71EF9AF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29C7BA57" wp14:editId="6E4476B7">
                <wp:extent cx="252000" cy="252000"/>
                <wp:effectExtent l="0" t="0" r="0" b="0"/>
                <wp:docPr id="63" name="Graphic 63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 descr="Marker outlin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1017DE4E" w14:textId="77777777" w:rsidR="00E13B5F" w:rsidRDefault="00E13B5F" w:rsidP="00E13B5F">
          <w:pPr>
            <w:pStyle w:val="Header"/>
            <w:spacing w:line="259" w:lineRule="auto"/>
          </w:pPr>
          <w:r w:rsidRPr="00083B27">
            <w:rPr>
              <w:rFonts w:asciiTheme="majorHAnsi" w:hAnsiTheme="majorHAnsi" w:cstheme="majorHAnsi"/>
            </w:rPr>
            <w:t>7 Van Wouw Street, Groenkloof, Pretoria</w:t>
          </w:r>
        </w:p>
      </w:tc>
    </w:tr>
    <w:tr w:rsidR="00E13B5F" w14:paraId="60EE5373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74D34870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88EF69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38B45E3" wp14:editId="2104F59A">
                <wp:extent cx="252000" cy="252000"/>
                <wp:effectExtent l="0" t="0" r="0" b="0"/>
                <wp:docPr id="192" name="Graphic 192" descr="Mailbox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Mailbox outlin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F96A2BF" w14:textId="7777777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PO Box 95679, Waterkloof, Pretoria</w:t>
          </w:r>
        </w:p>
      </w:tc>
    </w:tr>
    <w:tr w:rsidR="00E13B5F" w14:paraId="2E851D28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3204495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97EF51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64ECA25" wp14:editId="644EAF4F">
                <wp:extent cx="252000" cy="252000"/>
                <wp:effectExtent l="0" t="0" r="0" b="0"/>
                <wp:docPr id="193" name="Graphic 193" descr="Receiv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Receiver outlin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68D1C57" w14:textId="55CAF90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Tel: 012 460 9585</w:t>
          </w:r>
          <w:r>
            <w:rPr>
              <w:rFonts w:asciiTheme="majorHAnsi" w:hAnsiTheme="majorHAnsi" w:cstheme="majorHAnsi"/>
            </w:rPr>
            <w:t xml:space="preserve">   </w:t>
          </w:r>
        </w:p>
      </w:tc>
    </w:tr>
    <w:tr w:rsidR="00E13B5F" w14:paraId="3866BD4C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43BC626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2D18896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08F2928" wp14:editId="1F2ABA60">
                <wp:extent cx="252000" cy="252000"/>
                <wp:effectExtent l="0" t="0" r="0" b="0"/>
                <wp:docPr id="194" name="Graphic 194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Internet outlin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215AEDEF" w14:textId="7777777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hyperlink r:id="rId11" w:history="1">
            <w:r w:rsidRPr="0084623F">
              <w:rPr>
                <w:rStyle w:val="Hyperlink"/>
                <w:rFonts w:asciiTheme="majorHAnsi" w:hAnsiTheme="majorHAnsi" w:cstheme="majorHAnsi"/>
              </w:rPr>
              <w:t>info@drumbeatacademy.co.za</w:t>
            </w:r>
          </w:hyperlink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hyperlink r:id="rId12" w:history="1">
            <w:r w:rsidRPr="0084623F">
              <w:rPr>
                <w:rStyle w:val="Hyperlink"/>
                <w:rFonts w:asciiTheme="majorHAnsi" w:hAnsiTheme="majorHAnsi" w:cstheme="majorHAnsi"/>
              </w:rPr>
              <w:t>www.drumbeatacademy.co.za</w:t>
            </w:r>
          </w:hyperlink>
        </w:p>
      </w:tc>
    </w:tr>
    <w:tr w:rsidR="00E13B5F" w14:paraId="2D6D86A5" w14:textId="77777777" w:rsidTr="00E85C0C">
      <w:trPr>
        <w:trHeight w:val="476"/>
      </w:trPr>
      <w:tc>
        <w:tcPr>
          <w:tcW w:w="10466" w:type="dxa"/>
          <w:gridSpan w:val="3"/>
          <w:vAlign w:val="center"/>
        </w:tcPr>
        <w:p w14:paraId="5878CD6C" w14:textId="77777777" w:rsidR="00E13B5F" w:rsidRPr="00732B01" w:rsidRDefault="00E13B5F" w:rsidP="00E13B5F">
          <w:pPr>
            <w:spacing w:line="259" w:lineRule="auto"/>
            <w:jc w:val="center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 xml:space="preserve">VAT No: </w:t>
          </w:r>
          <w:r>
            <w:rPr>
              <w:rFonts w:asciiTheme="majorHAnsi" w:hAnsiTheme="majorHAnsi" w:cstheme="majorHAnsi"/>
            </w:rPr>
            <w:t xml:space="preserve">4580212712         I         </w:t>
          </w:r>
          <w:r w:rsidRPr="00083B27">
            <w:rPr>
              <w:rFonts w:asciiTheme="majorHAnsi" w:hAnsiTheme="majorHAnsi" w:cstheme="majorHAnsi"/>
            </w:rPr>
            <w:t>Registration No. 200</w:t>
          </w:r>
          <w:r>
            <w:rPr>
              <w:rFonts w:asciiTheme="majorHAnsi" w:hAnsiTheme="majorHAnsi" w:cstheme="majorHAnsi"/>
            </w:rPr>
            <w:t>9</w:t>
          </w:r>
          <w:r w:rsidRPr="00083B27">
            <w:rPr>
              <w:rFonts w:asciiTheme="majorHAnsi" w:hAnsiTheme="majorHAnsi" w:cstheme="majorHAnsi"/>
            </w:rPr>
            <w:t>/00</w:t>
          </w:r>
          <w:r>
            <w:rPr>
              <w:rFonts w:asciiTheme="majorHAnsi" w:hAnsiTheme="majorHAnsi" w:cstheme="majorHAnsi"/>
            </w:rPr>
            <w:t>4827</w:t>
          </w:r>
          <w:r w:rsidRPr="00083B27">
            <w:rPr>
              <w:rFonts w:asciiTheme="majorHAnsi" w:hAnsiTheme="majorHAnsi" w:cstheme="majorHAnsi"/>
            </w:rPr>
            <w:t>/07</w:t>
          </w:r>
          <w:r>
            <w:rPr>
              <w:rFonts w:asciiTheme="majorHAnsi" w:hAnsiTheme="majorHAnsi" w:cstheme="majorHAnsi"/>
            </w:rPr>
            <w:t xml:space="preserve">         I         </w:t>
          </w:r>
          <w:r w:rsidRPr="00083B27">
            <w:rPr>
              <w:rFonts w:asciiTheme="majorHAnsi" w:hAnsiTheme="majorHAnsi" w:cstheme="majorHAnsi"/>
            </w:rPr>
            <w:t xml:space="preserve">Accreditation no: </w:t>
          </w:r>
          <w:r w:rsidRPr="002C3C83">
            <w:rPr>
              <w:rFonts w:asciiTheme="majorHAnsi" w:hAnsiTheme="majorHAnsi" w:cstheme="majorHAnsi"/>
            </w:rPr>
            <w:t>613/P/000035/2004</w:t>
          </w:r>
        </w:p>
      </w:tc>
    </w:tr>
    <w:bookmarkEnd w:id="0"/>
  </w:tbl>
  <w:p w14:paraId="156FD572" w14:textId="31F1180B" w:rsidR="00447C97" w:rsidRDefault="00447C97" w:rsidP="00447C97">
    <w:pPr>
      <w:pStyle w:val="Header"/>
    </w:pPr>
  </w:p>
  <w:p w14:paraId="7E5C2CE2" w14:textId="77777777" w:rsidR="00447C97" w:rsidRDefault="00447C97" w:rsidP="00447C97">
    <w:pPr>
      <w:pStyle w:val="Header"/>
    </w:pPr>
  </w:p>
  <w:p w14:paraId="3132DC54" w14:textId="77777777" w:rsidR="00447C97" w:rsidRPr="006E3456" w:rsidRDefault="00447C97" w:rsidP="00A346FB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5766" w14:textId="77777777" w:rsidR="00FB20FF" w:rsidRDefault="00FB2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9F0"/>
    <w:multiLevelType w:val="hybridMultilevel"/>
    <w:tmpl w:val="65A632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B337D"/>
    <w:multiLevelType w:val="hybridMultilevel"/>
    <w:tmpl w:val="05B4061A"/>
    <w:lvl w:ilvl="0" w:tplc="7454443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i w:val="0"/>
        <w:color w:val="002060"/>
        <w:sz w:val="26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646D1"/>
    <w:multiLevelType w:val="hybridMultilevel"/>
    <w:tmpl w:val="25EC577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4508D"/>
    <w:multiLevelType w:val="hybridMultilevel"/>
    <w:tmpl w:val="52BC67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E1A71"/>
    <w:multiLevelType w:val="hybridMultilevel"/>
    <w:tmpl w:val="301CF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2D8A"/>
    <w:multiLevelType w:val="hybridMultilevel"/>
    <w:tmpl w:val="C7B4B8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47EAF"/>
    <w:multiLevelType w:val="hybridMultilevel"/>
    <w:tmpl w:val="0890DF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45911" w:themeColor="accent2" w:themeShade="BF"/>
        <w:sz w:val="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2E034A"/>
    <w:multiLevelType w:val="hybridMultilevel"/>
    <w:tmpl w:val="D0EA4AC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82587"/>
    <w:multiLevelType w:val="hybridMultilevel"/>
    <w:tmpl w:val="015A30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021F8"/>
    <w:multiLevelType w:val="hybridMultilevel"/>
    <w:tmpl w:val="A59844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3D9F"/>
    <w:multiLevelType w:val="hybridMultilevel"/>
    <w:tmpl w:val="6EC28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920A72"/>
    <w:multiLevelType w:val="hybridMultilevel"/>
    <w:tmpl w:val="973C5382"/>
    <w:lvl w:ilvl="0" w:tplc="A642BB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45911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5DE3"/>
    <w:multiLevelType w:val="hybridMultilevel"/>
    <w:tmpl w:val="1AFCA9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635A3"/>
    <w:multiLevelType w:val="hybridMultilevel"/>
    <w:tmpl w:val="F6A49F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189472">
    <w:abstractNumId w:val="13"/>
  </w:num>
  <w:num w:numId="2" w16cid:durableId="1867014931">
    <w:abstractNumId w:val="8"/>
  </w:num>
  <w:num w:numId="3" w16cid:durableId="1224215241">
    <w:abstractNumId w:val="7"/>
  </w:num>
  <w:num w:numId="4" w16cid:durableId="339819423">
    <w:abstractNumId w:val="10"/>
  </w:num>
  <w:num w:numId="5" w16cid:durableId="1999847968">
    <w:abstractNumId w:val="3"/>
  </w:num>
  <w:num w:numId="6" w16cid:durableId="1969629565">
    <w:abstractNumId w:val="2"/>
  </w:num>
  <w:num w:numId="7" w16cid:durableId="936793987">
    <w:abstractNumId w:val="0"/>
  </w:num>
  <w:num w:numId="8" w16cid:durableId="1026249048">
    <w:abstractNumId w:val="4"/>
  </w:num>
  <w:num w:numId="9" w16cid:durableId="1859394861">
    <w:abstractNumId w:val="1"/>
  </w:num>
  <w:num w:numId="10" w16cid:durableId="113208612">
    <w:abstractNumId w:val="12"/>
  </w:num>
  <w:num w:numId="11" w16cid:durableId="1282801910">
    <w:abstractNumId w:val="5"/>
  </w:num>
  <w:num w:numId="12" w16cid:durableId="12651973">
    <w:abstractNumId w:val="11"/>
  </w:num>
  <w:num w:numId="13" w16cid:durableId="1932470905">
    <w:abstractNumId w:val="9"/>
  </w:num>
  <w:num w:numId="14" w16cid:durableId="1098479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F"/>
    <w:rsid w:val="00002617"/>
    <w:rsid w:val="0000753F"/>
    <w:rsid w:val="00027C89"/>
    <w:rsid w:val="00070E6C"/>
    <w:rsid w:val="00083B27"/>
    <w:rsid w:val="00085193"/>
    <w:rsid w:val="00086DAA"/>
    <w:rsid w:val="00091D2F"/>
    <w:rsid w:val="0009541C"/>
    <w:rsid w:val="000963DD"/>
    <w:rsid w:val="0009755C"/>
    <w:rsid w:val="000A48AB"/>
    <w:rsid w:val="000A4A1C"/>
    <w:rsid w:val="000A5D65"/>
    <w:rsid w:val="000B0E5C"/>
    <w:rsid w:val="000B46E9"/>
    <w:rsid w:val="000B5EFE"/>
    <w:rsid w:val="000E28CD"/>
    <w:rsid w:val="000E3BD8"/>
    <w:rsid w:val="00114BF6"/>
    <w:rsid w:val="00121C94"/>
    <w:rsid w:val="00124F30"/>
    <w:rsid w:val="0012772C"/>
    <w:rsid w:val="0013448D"/>
    <w:rsid w:val="00190A0F"/>
    <w:rsid w:val="001957E8"/>
    <w:rsid w:val="00197919"/>
    <w:rsid w:val="001C5DB8"/>
    <w:rsid w:val="001F0C9D"/>
    <w:rsid w:val="00215CF0"/>
    <w:rsid w:val="0023099F"/>
    <w:rsid w:val="00235104"/>
    <w:rsid w:val="002417E7"/>
    <w:rsid w:val="00261C20"/>
    <w:rsid w:val="002A5A94"/>
    <w:rsid w:val="002C417B"/>
    <w:rsid w:val="002C749D"/>
    <w:rsid w:val="002C7D70"/>
    <w:rsid w:val="002E4E04"/>
    <w:rsid w:val="002F2F10"/>
    <w:rsid w:val="002F35CD"/>
    <w:rsid w:val="003009AE"/>
    <w:rsid w:val="00300C07"/>
    <w:rsid w:val="003930E7"/>
    <w:rsid w:val="003B0CCA"/>
    <w:rsid w:val="003C7BA4"/>
    <w:rsid w:val="003D712B"/>
    <w:rsid w:val="003E62ED"/>
    <w:rsid w:val="003F40A4"/>
    <w:rsid w:val="00400201"/>
    <w:rsid w:val="00401888"/>
    <w:rsid w:val="00405A76"/>
    <w:rsid w:val="00433D7F"/>
    <w:rsid w:val="00447C97"/>
    <w:rsid w:val="004607E8"/>
    <w:rsid w:val="0046680E"/>
    <w:rsid w:val="004943D2"/>
    <w:rsid w:val="004A2ED4"/>
    <w:rsid w:val="004F78D9"/>
    <w:rsid w:val="00542936"/>
    <w:rsid w:val="00550B2E"/>
    <w:rsid w:val="00553D14"/>
    <w:rsid w:val="005741CC"/>
    <w:rsid w:val="00574590"/>
    <w:rsid w:val="0057705D"/>
    <w:rsid w:val="00577F23"/>
    <w:rsid w:val="005B541F"/>
    <w:rsid w:val="005D5542"/>
    <w:rsid w:val="005D6F82"/>
    <w:rsid w:val="005F3C8B"/>
    <w:rsid w:val="00626206"/>
    <w:rsid w:val="0062794E"/>
    <w:rsid w:val="00661DAC"/>
    <w:rsid w:val="00666F6D"/>
    <w:rsid w:val="00683242"/>
    <w:rsid w:val="0069345D"/>
    <w:rsid w:val="00697F47"/>
    <w:rsid w:val="006E3456"/>
    <w:rsid w:val="006F3F90"/>
    <w:rsid w:val="0073339A"/>
    <w:rsid w:val="00753593"/>
    <w:rsid w:val="007B3376"/>
    <w:rsid w:val="0086157C"/>
    <w:rsid w:val="0088299C"/>
    <w:rsid w:val="008D39D0"/>
    <w:rsid w:val="008D6FA3"/>
    <w:rsid w:val="008E177C"/>
    <w:rsid w:val="008E68D9"/>
    <w:rsid w:val="00904668"/>
    <w:rsid w:val="009530AB"/>
    <w:rsid w:val="00956A1D"/>
    <w:rsid w:val="0096292A"/>
    <w:rsid w:val="00977C8C"/>
    <w:rsid w:val="00986D69"/>
    <w:rsid w:val="00995753"/>
    <w:rsid w:val="009E00AA"/>
    <w:rsid w:val="009E3641"/>
    <w:rsid w:val="00A346FB"/>
    <w:rsid w:val="00A41B72"/>
    <w:rsid w:val="00A6076D"/>
    <w:rsid w:val="00A75867"/>
    <w:rsid w:val="00A83CF0"/>
    <w:rsid w:val="00AB0D9E"/>
    <w:rsid w:val="00AC40D0"/>
    <w:rsid w:val="00AD7B8D"/>
    <w:rsid w:val="00AE7C6D"/>
    <w:rsid w:val="00AF31CA"/>
    <w:rsid w:val="00B00EC6"/>
    <w:rsid w:val="00B24039"/>
    <w:rsid w:val="00B27353"/>
    <w:rsid w:val="00B34696"/>
    <w:rsid w:val="00B528E2"/>
    <w:rsid w:val="00B77BCD"/>
    <w:rsid w:val="00B84F7C"/>
    <w:rsid w:val="00B855E8"/>
    <w:rsid w:val="00BB3852"/>
    <w:rsid w:val="00BC1BDD"/>
    <w:rsid w:val="00BC5F0C"/>
    <w:rsid w:val="00BF340D"/>
    <w:rsid w:val="00C00A3E"/>
    <w:rsid w:val="00C46F93"/>
    <w:rsid w:val="00C619B8"/>
    <w:rsid w:val="00C62DBC"/>
    <w:rsid w:val="00C66FBF"/>
    <w:rsid w:val="00CD55C6"/>
    <w:rsid w:val="00CF7F61"/>
    <w:rsid w:val="00D16D4F"/>
    <w:rsid w:val="00D220FB"/>
    <w:rsid w:val="00D50F59"/>
    <w:rsid w:val="00D72745"/>
    <w:rsid w:val="00D8632F"/>
    <w:rsid w:val="00DA4D9A"/>
    <w:rsid w:val="00DB4D2D"/>
    <w:rsid w:val="00DD1C71"/>
    <w:rsid w:val="00DD6BBA"/>
    <w:rsid w:val="00DF705B"/>
    <w:rsid w:val="00E13B5F"/>
    <w:rsid w:val="00E16DA6"/>
    <w:rsid w:val="00E609B3"/>
    <w:rsid w:val="00E61513"/>
    <w:rsid w:val="00ED0EE1"/>
    <w:rsid w:val="00EF0BCA"/>
    <w:rsid w:val="00F30E15"/>
    <w:rsid w:val="00F3401C"/>
    <w:rsid w:val="00F4755B"/>
    <w:rsid w:val="00F56193"/>
    <w:rsid w:val="00FB20FF"/>
    <w:rsid w:val="00FD054F"/>
    <w:rsid w:val="00FD0973"/>
    <w:rsid w:val="00FF06A4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D6F9"/>
  <w15:chartTrackingRefBased/>
  <w15:docId w15:val="{67FF0965-D84A-4C0E-96FA-05937E1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B27"/>
  </w:style>
  <w:style w:type="paragraph" w:styleId="Footer">
    <w:name w:val="footer"/>
    <w:basedOn w:val="Normal"/>
    <w:link w:val="Foot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B27"/>
  </w:style>
  <w:style w:type="character" w:styleId="Hyperlink">
    <w:name w:val="Hyperlink"/>
    <w:basedOn w:val="DefaultParagraphFont"/>
    <w:uiPriority w:val="99"/>
    <w:unhideWhenUsed/>
    <w:rsid w:val="0008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12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4F30"/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3009AE"/>
    <w:pPr>
      <w:widowControl w:val="0"/>
      <w:autoSpaceDE w:val="0"/>
      <w:autoSpaceDN w:val="0"/>
      <w:spacing w:before="15" w:line="203" w:lineRule="exact"/>
      <w:jc w:val="center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drumbeatacademy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://www.drumbeatacademy.co.za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hyperlink" Target="mailto:info@drumbeatacademy.co.za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75C-1131-4852-963A-344A3FE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ienaar</dc:creator>
  <cp:keywords/>
  <dc:description/>
  <cp:lastModifiedBy>Christa Viljoen</cp:lastModifiedBy>
  <cp:revision>2</cp:revision>
  <cp:lastPrinted>2023-11-30T15:44:00Z</cp:lastPrinted>
  <dcterms:created xsi:type="dcterms:W3CDTF">2025-09-08T11:33:00Z</dcterms:created>
  <dcterms:modified xsi:type="dcterms:W3CDTF">2025-09-08T11:33:00Z</dcterms:modified>
</cp:coreProperties>
</file>